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59A3C" w14:textId="77777777" w:rsidR="00E779FD" w:rsidRPr="00DB6E80" w:rsidRDefault="00834BE4">
      <w:pPr>
        <w:contextualSpacing/>
        <w:rPr>
          <w:b/>
        </w:rPr>
      </w:pPr>
      <w:r w:rsidRPr="00DB6E80">
        <w:rPr>
          <w:b/>
        </w:rPr>
        <w:t>Village of Tolono Board of Trustees</w:t>
      </w:r>
    </w:p>
    <w:p w14:paraId="649AC2F7" w14:textId="77777777" w:rsidR="00834BE4" w:rsidRPr="00DB6E80" w:rsidRDefault="00834BE4">
      <w:pPr>
        <w:contextualSpacing/>
        <w:rPr>
          <w:b/>
        </w:rPr>
      </w:pPr>
      <w:r w:rsidRPr="00DB6E80">
        <w:rPr>
          <w:b/>
        </w:rPr>
        <w:t>Regular Meeting</w:t>
      </w:r>
    </w:p>
    <w:p w14:paraId="20366F66" w14:textId="647BA71D" w:rsidR="00834BE4" w:rsidRPr="00437C7E" w:rsidRDefault="009F6211" w:rsidP="00437C7E">
      <w:pPr>
        <w:contextualSpacing/>
        <w:rPr>
          <w:b/>
        </w:rPr>
      </w:pPr>
      <w:r>
        <w:rPr>
          <w:b/>
        </w:rPr>
        <w:t>September 1</w:t>
      </w:r>
      <w:r w:rsidR="002C3EE8">
        <w:rPr>
          <w:b/>
        </w:rPr>
        <w:t>5</w:t>
      </w:r>
      <w:r w:rsidR="00F32809">
        <w:rPr>
          <w:b/>
        </w:rPr>
        <w:t>, 20</w:t>
      </w:r>
      <w:r w:rsidR="00637366">
        <w:rPr>
          <w:b/>
        </w:rPr>
        <w:t>20</w:t>
      </w:r>
    </w:p>
    <w:p w14:paraId="635C6495" w14:textId="77777777" w:rsidR="00834BE4" w:rsidRDefault="00834BE4">
      <w:pPr>
        <w:contextualSpacing/>
      </w:pPr>
    </w:p>
    <w:p w14:paraId="09C8A1EF" w14:textId="63B22D16" w:rsidR="00F23A29" w:rsidRDefault="00834BE4" w:rsidP="00834BE4">
      <w:pPr>
        <w:contextualSpacing/>
        <w:jc w:val="left"/>
      </w:pPr>
      <w:r>
        <w:t xml:space="preserve">The Village of Tolono Board of Trustees (“Board”) met on </w:t>
      </w:r>
      <w:r w:rsidR="009F6211">
        <w:t>September 1</w:t>
      </w:r>
      <w:r w:rsidR="002C3EE8">
        <w:t>5</w:t>
      </w:r>
      <w:r w:rsidR="0000761B">
        <w:t>,</w:t>
      </w:r>
      <w:r w:rsidR="00F32809">
        <w:t xml:space="preserve"> 20</w:t>
      </w:r>
      <w:r w:rsidR="00637366">
        <w:t>20</w:t>
      </w:r>
      <w:r>
        <w:t xml:space="preserve">.  </w:t>
      </w:r>
      <w:r w:rsidR="009B50CD">
        <w:t>President Robert Murphy</w:t>
      </w:r>
      <w:r w:rsidR="00A53952">
        <w:t xml:space="preserve"> </w:t>
      </w:r>
      <w:r>
        <w:t>called the meeting to order at 6:</w:t>
      </w:r>
      <w:r w:rsidR="009F2AA5">
        <w:t>3</w:t>
      </w:r>
      <w:r w:rsidR="002C3EE8">
        <w:t>1</w:t>
      </w:r>
      <w:r>
        <w:t xml:space="preserve">pm.  Roll call found the following trustees present:  </w:t>
      </w:r>
      <w:r w:rsidR="00D53BE4">
        <w:t>Vicki Buffo</w:t>
      </w:r>
      <w:r w:rsidR="00EE0E1F">
        <w:t>,</w:t>
      </w:r>
      <w:r w:rsidR="00D53BE4">
        <w:t xml:space="preserve"> </w:t>
      </w:r>
      <w:r w:rsidR="002C3EE8">
        <w:t xml:space="preserve">Ryan Perry, Jared Ping, </w:t>
      </w:r>
      <w:r w:rsidR="00EE0E1F">
        <w:t xml:space="preserve">Jared </w:t>
      </w:r>
      <w:proofErr w:type="gramStart"/>
      <w:r w:rsidR="00EE0E1F">
        <w:t>Robbins</w:t>
      </w:r>
      <w:proofErr w:type="gramEnd"/>
      <w:r w:rsidR="00EE0E1F">
        <w:t xml:space="preserve"> and </w:t>
      </w:r>
      <w:r w:rsidR="00CC0A5A">
        <w:t>Terrence Stuber</w:t>
      </w:r>
      <w:r w:rsidR="00A51A29">
        <w:t xml:space="preserve">.  </w:t>
      </w:r>
      <w:r w:rsidR="00033819">
        <w:t>Also present w</w:t>
      </w:r>
      <w:r w:rsidR="00877620">
        <w:t xml:space="preserve">as </w:t>
      </w:r>
      <w:r w:rsidR="002859E0">
        <w:t>Clerk Brandy Dalton</w:t>
      </w:r>
      <w:r w:rsidR="002C3EE8">
        <w:t>, Public Works Superintendent Matt Graven</w:t>
      </w:r>
      <w:r w:rsidR="00A85238">
        <w:t xml:space="preserve"> </w:t>
      </w:r>
      <w:r w:rsidR="00EE0E1F">
        <w:t>and Police Chief Justin Levingston.</w:t>
      </w:r>
    </w:p>
    <w:p w14:paraId="07FC6756" w14:textId="77777777" w:rsidR="00134279" w:rsidRDefault="00134279" w:rsidP="00834BE4">
      <w:pPr>
        <w:contextualSpacing/>
        <w:jc w:val="left"/>
      </w:pPr>
    </w:p>
    <w:p w14:paraId="70F9123B" w14:textId="1FF721EB" w:rsidR="00DB6E80" w:rsidRDefault="00AC2E1B" w:rsidP="00834BE4">
      <w:pPr>
        <w:contextualSpacing/>
        <w:jc w:val="left"/>
      </w:pPr>
      <w:r>
        <w:t xml:space="preserve">All stood for </w:t>
      </w:r>
      <w:r w:rsidR="00DB6E80">
        <w:t>the Pledge of Allegiance</w:t>
      </w:r>
      <w:r w:rsidR="00AF5870">
        <w:t xml:space="preserve">.  </w:t>
      </w:r>
      <w:r w:rsidR="00EE0E1F">
        <w:t>Trustee Stuber gave the invocation.</w:t>
      </w:r>
    </w:p>
    <w:p w14:paraId="363C4EB0" w14:textId="45789802" w:rsidR="00840E0C" w:rsidRDefault="00840E0C" w:rsidP="00834BE4">
      <w:pPr>
        <w:contextualSpacing/>
        <w:jc w:val="left"/>
      </w:pPr>
    </w:p>
    <w:p w14:paraId="3E6C5799" w14:textId="160D90E2" w:rsidR="002C3EE8" w:rsidRDefault="002C3EE8" w:rsidP="00834BE4">
      <w:pPr>
        <w:contextualSpacing/>
        <w:jc w:val="left"/>
        <w:rPr>
          <w:b/>
          <w:bCs/>
          <w:u w:val="single"/>
        </w:rPr>
      </w:pPr>
      <w:r>
        <w:rPr>
          <w:b/>
          <w:bCs/>
          <w:u w:val="single"/>
        </w:rPr>
        <w:t>PUBLIC COMMENTS</w:t>
      </w:r>
    </w:p>
    <w:p w14:paraId="217BE181" w14:textId="213FF254" w:rsidR="002C3EE8" w:rsidRDefault="002C3EE8" w:rsidP="00834BE4">
      <w:pPr>
        <w:contextualSpacing/>
        <w:jc w:val="left"/>
      </w:pPr>
      <w:r>
        <w:t xml:space="preserve">Past and present business owners were present to discuss their concerns regarding the Village allowing food trucks to come into town.  Tom and Beth Swigart talked about ways they support the community from sponsoring ball teams and schools to buying as much as they can local.  Jeff Buckler </w:t>
      </w:r>
      <w:proofErr w:type="gramStart"/>
      <w:r>
        <w:t>doesn’t</w:t>
      </w:r>
      <w:proofErr w:type="gramEnd"/>
      <w:r>
        <w:t xml:space="preserve"> think it’s fair that the food trucks should pay less for an annual permit that the bars have to pay to have Outdoor Café added to their liquor license.  There was some discussion on limiting the amount of times per month or week a food truck can come to town and putting together a care package for new people to town with business information and maybe some coupons from the businesses.</w:t>
      </w:r>
    </w:p>
    <w:p w14:paraId="2D40564F" w14:textId="77777777" w:rsidR="002C3EE8" w:rsidRPr="002C3EE8" w:rsidRDefault="002C3EE8" w:rsidP="00834BE4">
      <w:pPr>
        <w:contextualSpacing/>
        <w:jc w:val="left"/>
      </w:pPr>
    </w:p>
    <w:p w14:paraId="0311B0A5" w14:textId="0BFD82BD" w:rsidR="00972119" w:rsidRDefault="00972119" w:rsidP="00064CCC">
      <w:pPr>
        <w:contextualSpacing/>
        <w:jc w:val="left"/>
        <w:rPr>
          <w:b/>
          <w:u w:val="single"/>
        </w:rPr>
      </w:pPr>
      <w:r>
        <w:rPr>
          <w:b/>
          <w:u w:val="single"/>
        </w:rPr>
        <w:t>REPORTS</w:t>
      </w:r>
    </w:p>
    <w:p w14:paraId="4E1B573A" w14:textId="00698D9C" w:rsidR="002C3EE8" w:rsidRDefault="002C3EE8" w:rsidP="001B11E2">
      <w:pPr>
        <w:contextualSpacing/>
        <w:jc w:val="left"/>
        <w:rPr>
          <w:b/>
        </w:rPr>
      </w:pPr>
      <w:r>
        <w:rPr>
          <w:b/>
        </w:rPr>
        <w:t>Public Works:</w:t>
      </w:r>
    </w:p>
    <w:p w14:paraId="6C6A590F" w14:textId="0130189F" w:rsidR="002C3EE8" w:rsidRDefault="006870E2" w:rsidP="001B11E2">
      <w:pPr>
        <w:contextualSpacing/>
        <w:jc w:val="left"/>
        <w:rPr>
          <w:bCs/>
        </w:rPr>
      </w:pPr>
      <w:r>
        <w:rPr>
          <w:bCs/>
        </w:rPr>
        <w:t>-Graven is waiting to hear back from Richards Tree Service about when he can start doing the tree removals.</w:t>
      </w:r>
    </w:p>
    <w:p w14:paraId="2D2D4336" w14:textId="0537EB0D" w:rsidR="006870E2" w:rsidRDefault="006870E2" w:rsidP="001B11E2">
      <w:pPr>
        <w:contextualSpacing/>
        <w:jc w:val="left"/>
        <w:rPr>
          <w:bCs/>
        </w:rPr>
      </w:pPr>
      <w:r>
        <w:rPr>
          <w:bCs/>
        </w:rPr>
        <w:t>-IL Rural Water Association was here today.  They found the leak on Woodworth Drive.  It will have to be hired out to fix.  They also found a small leak in an alley.</w:t>
      </w:r>
    </w:p>
    <w:p w14:paraId="4D40FC5B" w14:textId="75CD78DF" w:rsidR="006870E2" w:rsidRDefault="006870E2" w:rsidP="001B11E2">
      <w:pPr>
        <w:contextualSpacing/>
        <w:jc w:val="left"/>
        <w:rPr>
          <w:bCs/>
        </w:rPr>
      </w:pPr>
      <w:r>
        <w:rPr>
          <w:bCs/>
        </w:rPr>
        <w:t>-Graven has received the schematics map from Campus Communication Group for the fiber optic internet line installation throughout town.  The maps look fine.  Graven asked if we should have a Franchise Agreement with them like we do with Mediacom</w:t>
      </w:r>
      <w:r w:rsidR="004E601C">
        <w:rPr>
          <w:bCs/>
        </w:rPr>
        <w:t xml:space="preserve"> and if we can get the service to the pump stations.</w:t>
      </w:r>
    </w:p>
    <w:p w14:paraId="66A2ECCF" w14:textId="5F1233E9" w:rsidR="004E601C" w:rsidRDefault="004E601C" w:rsidP="001B11E2">
      <w:pPr>
        <w:contextualSpacing/>
        <w:jc w:val="left"/>
        <w:rPr>
          <w:bCs/>
        </w:rPr>
      </w:pPr>
      <w:r>
        <w:rPr>
          <w:bCs/>
        </w:rPr>
        <w:t>-Last week the clutch was slipping out on the air burner.  Brad came in and fixed it Monday.  They are making progress at the dump.  It is a learning process.</w:t>
      </w:r>
    </w:p>
    <w:p w14:paraId="1FCDDC17" w14:textId="3AD453FD" w:rsidR="004E601C" w:rsidRDefault="004E601C" w:rsidP="001B11E2">
      <w:pPr>
        <w:contextualSpacing/>
        <w:jc w:val="left"/>
        <w:rPr>
          <w:bCs/>
        </w:rPr>
      </w:pPr>
      <w:r>
        <w:rPr>
          <w:bCs/>
        </w:rPr>
        <w:t>-Graven discussed hiring another full-time employee because he needs more help.  When Russell Curry retired, the third full-time position was never filled.  It is budgeted for in the FY 2021 Appropriations.  Graven was told to bring the Board supporting information how another full-time position would help the Village.</w:t>
      </w:r>
    </w:p>
    <w:p w14:paraId="7EA6E56D" w14:textId="77777777" w:rsidR="004E601C" w:rsidRPr="002C3EE8" w:rsidRDefault="004E601C" w:rsidP="001B11E2">
      <w:pPr>
        <w:contextualSpacing/>
        <w:jc w:val="left"/>
        <w:rPr>
          <w:bCs/>
        </w:rPr>
      </w:pPr>
    </w:p>
    <w:p w14:paraId="536D86BD" w14:textId="183BEDB7" w:rsidR="001B11E2" w:rsidRDefault="001B11E2" w:rsidP="001B11E2">
      <w:pPr>
        <w:contextualSpacing/>
        <w:jc w:val="left"/>
        <w:rPr>
          <w:bCs/>
        </w:rPr>
      </w:pPr>
      <w:r w:rsidRPr="001B11E2">
        <w:rPr>
          <w:b/>
        </w:rPr>
        <w:t xml:space="preserve">Police Department: </w:t>
      </w:r>
    </w:p>
    <w:p w14:paraId="60A4DAE4" w14:textId="3169B96F" w:rsidR="009F6211" w:rsidRDefault="009F6211" w:rsidP="004E601C">
      <w:pPr>
        <w:contextualSpacing/>
        <w:jc w:val="left"/>
        <w:rPr>
          <w:bCs/>
        </w:rPr>
      </w:pPr>
      <w:r>
        <w:rPr>
          <w:bCs/>
        </w:rPr>
        <w:t>-The</w:t>
      </w:r>
      <w:r w:rsidR="004E601C">
        <w:rPr>
          <w:bCs/>
        </w:rPr>
        <w:t xml:space="preserve">re is a pre-test for PTI on October 1.  Levingston will work with Michael Bohlen to get him to take the pre-test.  </w:t>
      </w:r>
      <w:r>
        <w:rPr>
          <w:bCs/>
        </w:rPr>
        <w:t xml:space="preserve"> </w:t>
      </w:r>
    </w:p>
    <w:p w14:paraId="3FFB954A" w14:textId="77777777" w:rsidR="004E601C" w:rsidRDefault="004E601C" w:rsidP="004E601C">
      <w:pPr>
        <w:contextualSpacing/>
        <w:jc w:val="left"/>
        <w:rPr>
          <w:bCs/>
        </w:rPr>
      </w:pPr>
    </w:p>
    <w:p w14:paraId="6D8C4CBA" w14:textId="792FCDF0" w:rsidR="00064CCC" w:rsidRPr="000909CE" w:rsidRDefault="00AD0B1C" w:rsidP="00064CCC">
      <w:pPr>
        <w:contextualSpacing/>
        <w:jc w:val="left"/>
        <w:rPr>
          <w:b/>
        </w:rPr>
      </w:pPr>
      <w:r>
        <w:rPr>
          <w:b/>
        </w:rPr>
        <w:t>T</w:t>
      </w:r>
      <w:r w:rsidR="00064CCC" w:rsidRPr="000909CE">
        <w:rPr>
          <w:b/>
        </w:rPr>
        <w:t>reasurer:</w:t>
      </w:r>
    </w:p>
    <w:p w14:paraId="279A08C1" w14:textId="2888519F" w:rsidR="0032343B" w:rsidRDefault="00064CCC" w:rsidP="0032343B">
      <w:pPr>
        <w:contextualSpacing/>
        <w:jc w:val="left"/>
      </w:pPr>
      <w:r>
        <w:t>Motion by</w:t>
      </w:r>
      <w:r w:rsidR="00A51A29">
        <w:t xml:space="preserve"> </w:t>
      </w:r>
      <w:r w:rsidR="0064767E">
        <w:t>Buffo</w:t>
      </w:r>
      <w:r>
        <w:t xml:space="preserve">, second by </w:t>
      </w:r>
      <w:r w:rsidR="004E601C">
        <w:t>Ping</w:t>
      </w:r>
      <w:r w:rsidR="00181798">
        <w:t xml:space="preserve"> </w:t>
      </w:r>
      <w:r>
        <w:t xml:space="preserve">to approve the bills as presented.  </w:t>
      </w:r>
      <w:bookmarkStart w:id="0" w:name="_Hlk18935734"/>
      <w:bookmarkStart w:id="1" w:name="_Hlk518045263"/>
      <w:r w:rsidR="0032343B">
        <w:t xml:space="preserve">Roll </w:t>
      </w:r>
      <w:r w:rsidR="00D81133">
        <w:t>c</w:t>
      </w:r>
      <w:r w:rsidR="0032343B">
        <w:t xml:space="preserve">all:  </w:t>
      </w:r>
      <w:r w:rsidR="00D53BE4">
        <w:t xml:space="preserve">Buffo, yes; </w:t>
      </w:r>
      <w:r w:rsidR="004E601C">
        <w:t xml:space="preserve">Perry, yes; </w:t>
      </w:r>
      <w:r w:rsidR="00CD7137">
        <w:t xml:space="preserve">Ping, yes; </w:t>
      </w:r>
      <w:r w:rsidR="0032343B">
        <w:t>Robbins, yes; Stuber, yes.  Motion passed.</w:t>
      </w:r>
      <w:r w:rsidR="00570C79">
        <w:t xml:space="preserve"> </w:t>
      </w:r>
    </w:p>
    <w:p w14:paraId="1BE9F88B" w14:textId="2E5BF4C7" w:rsidR="0063504D" w:rsidRDefault="0063504D" w:rsidP="0032343B">
      <w:pPr>
        <w:contextualSpacing/>
        <w:jc w:val="left"/>
      </w:pPr>
    </w:p>
    <w:bookmarkEnd w:id="0"/>
    <w:bookmarkEnd w:id="1"/>
    <w:p w14:paraId="52D6E15F" w14:textId="42C72940" w:rsidR="00F333C8" w:rsidRDefault="00F333C8" w:rsidP="0049552C">
      <w:pPr>
        <w:contextualSpacing/>
        <w:jc w:val="left"/>
        <w:rPr>
          <w:b/>
          <w:bCs/>
          <w:u w:val="single"/>
        </w:rPr>
      </w:pPr>
      <w:r>
        <w:rPr>
          <w:b/>
          <w:bCs/>
          <w:u w:val="single"/>
        </w:rPr>
        <w:t>APPROVAL OF PRIOR MINUTES</w:t>
      </w:r>
    </w:p>
    <w:p w14:paraId="6071030A" w14:textId="0C80F942" w:rsidR="00A51A29" w:rsidRDefault="00F333C8" w:rsidP="00A51A29">
      <w:pPr>
        <w:contextualSpacing/>
        <w:jc w:val="left"/>
      </w:pPr>
      <w:r>
        <w:t xml:space="preserve">Motion by </w:t>
      </w:r>
      <w:r w:rsidR="004E601C">
        <w:t>Stuber</w:t>
      </w:r>
      <w:r>
        <w:t xml:space="preserve">, second by </w:t>
      </w:r>
      <w:r w:rsidR="004E601C">
        <w:t>Buffo</w:t>
      </w:r>
      <w:r>
        <w:t xml:space="preserve"> to approve the minutes of the regular session meeting, held </w:t>
      </w:r>
      <w:r w:rsidR="004E601C">
        <w:t>September 1</w:t>
      </w:r>
      <w:r>
        <w:t xml:space="preserve">, 2020. </w:t>
      </w:r>
      <w:r w:rsidR="00A51A29">
        <w:t xml:space="preserve"> </w:t>
      </w:r>
      <w:bookmarkStart w:id="2" w:name="_Hlk43370335"/>
      <w:r w:rsidR="00A51A29">
        <w:t xml:space="preserve">Motion passed. </w:t>
      </w:r>
    </w:p>
    <w:p w14:paraId="1CB737F1" w14:textId="72854D70" w:rsidR="00E5309F" w:rsidRDefault="00E5309F" w:rsidP="00A51A29">
      <w:pPr>
        <w:contextualSpacing/>
        <w:jc w:val="left"/>
      </w:pPr>
    </w:p>
    <w:bookmarkEnd w:id="2"/>
    <w:p w14:paraId="1FB28ED6" w14:textId="77777777" w:rsidR="004E601C" w:rsidRDefault="004E601C" w:rsidP="00CF3909">
      <w:pPr>
        <w:contextualSpacing/>
        <w:jc w:val="left"/>
        <w:rPr>
          <w:b/>
          <w:bCs/>
          <w:u w:val="single"/>
        </w:rPr>
      </w:pPr>
    </w:p>
    <w:p w14:paraId="7F3381C4" w14:textId="4AE71F8F" w:rsidR="009A54BF" w:rsidRDefault="00814F00" w:rsidP="00CF3909">
      <w:pPr>
        <w:contextualSpacing/>
        <w:jc w:val="left"/>
        <w:rPr>
          <w:b/>
          <w:bCs/>
          <w:u w:val="single"/>
        </w:rPr>
      </w:pPr>
      <w:r>
        <w:rPr>
          <w:b/>
          <w:bCs/>
          <w:u w:val="single"/>
        </w:rPr>
        <w:lastRenderedPageBreak/>
        <w:t>NEW</w:t>
      </w:r>
      <w:r w:rsidR="009A54BF">
        <w:rPr>
          <w:b/>
          <w:bCs/>
          <w:u w:val="single"/>
        </w:rPr>
        <w:t xml:space="preserve"> BUSINESS</w:t>
      </w:r>
    </w:p>
    <w:p w14:paraId="4B0AFD92" w14:textId="712C5273" w:rsidR="004E601C" w:rsidRDefault="004E601C" w:rsidP="00814F00">
      <w:pPr>
        <w:contextualSpacing/>
        <w:jc w:val="left"/>
      </w:pPr>
      <w:r>
        <w:t xml:space="preserve">Kyle Hayden was present for the Tolono Fire Protection District EMA to discuss upgrading the emergency siren system.  Right now, someone </w:t>
      </w:r>
      <w:proofErr w:type="gramStart"/>
      <w:r>
        <w:t>has to</w:t>
      </w:r>
      <w:proofErr w:type="gramEnd"/>
      <w:r>
        <w:t xml:space="preserve"> physically go to the Fire Station to turn the siren</w:t>
      </w:r>
      <w:r w:rsidR="0095065F">
        <w:t>s</w:t>
      </w:r>
      <w:r>
        <w:t xml:space="preserve"> on</w:t>
      </w:r>
      <w:r w:rsidR="0095065F">
        <w:t>.</w:t>
      </w:r>
      <w:r>
        <w:t xml:space="preserve"> </w:t>
      </w:r>
      <w:r w:rsidR="0095065F">
        <w:t xml:space="preserve"> W</w:t>
      </w:r>
      <w:r>
        <w:t xml:space="preserve">ith so many </w:t>
      </w:r>
      <w:r w:rsidR="0095065F">
        <w:t>TFPD members</w:t>
      </w:r>
      <w:r>
        <w:t xml:space="preserve"> working out </w:t>
      </w:r>
      <w:r w:rsidR="0095065F">
        <w:t xml:space="preserve">of town during the day, sometimes </w:t>
      </w:r>
      <w:proofErr w:type="gramStart"/>
      <w:r w:rsidR="0095065F">
        <w:t>it’s</w:t>
      </w:r>
      <w:proofErr w:type="gramEnd"/>
      <w:r w:rsidR="0095065F">
        <w:t xml:space="preserve"> difficult to get someone to turn the sirens on.  The updated system would allow the sirens to be turned on digitally.  The upgrade would include 3 sirens, upgrade everything on the tower, and adding an antenna with the digital upgrade kit.  The cost would be $13,813 and the Village gives $10,000 per year for EMA services, which goes for siren inspections and maintenance, </w:t>
      </w:r>
      <w:proofErr w:type="gramStart"/>
      <w:r w:rsidR="0095065F">
        <w:t>gas</w:t>
      </w:r>
      <w:proofErr w:type="gramEnd"/>
      <w:r w:rsidR="0095065F">
        <w:t xml:space="preserve"> and radios.</w:t>
      </w:r>
    </w:p>
    <w:p w14:paraId="4C63E9F5" w14:textId="77777777" w:rsidR="0095065F" w:rsidRDefault="0095065F" w:rsidP="00814F00">
      <w:pPr>
        <w:contextualSpacing/>
        <w:jc w:val="left"/>
      </w:pPr>
    </w:p>
    <w:p w14:paraId="08019DFD" w14:textId="29C8BE3F" w:rsidR="00814F00" w:rsidRDefault="00814F00" w:rsidP="00814F00">
      <w:pPr>
        <w:contextualSpacing/>
        <w:jc w:val="left"/>
      </w:pPr>
      <w:r>
        <w:t>Motion by P</w:t>
      </w:r>
      <w:r w:rsidR="0064767E">
        <w:t>ing</w:t>
      </w:r>
      <w:r>
        <w:t xml:space="preserve">, second by </w:t>
      </w:r>
      <w:r w:rsidR="0095065F">
        <w:t>Buffo</w:t>
      </w:r>
      <w:r>
        <w:t xml:space="preserve"> to approve </w:t>
      </w:r>
      <w:r w:rsidR="0095065F">
        <w:t xml:space="preserve">the final pay estimate in the amount of $9951.50 for the 2020 MFT street repairs.  </w:t>
      </w:r>
      <w:r>
        <w:t xml:space="preserve">Roll call:  Buffo, yes; </w:t>
      </w:r>
      <w:r w:rsidR="0095065F">
        <w:t xml:space="preserve">Perry, yes; </w:t>
      </w:r>
      <w:r>
        <w:t xml:space="preserve">Ping, yes; Robbins, yes; Stuber, </w:t>
      </w:r>
      <w:r w:rsidR="0064767E">
        <w:t>yes</w:t>
      </w:r>
      <w:r>
        <w:t>.  Motion passed.</w:t>
      </w:r>
    </w:p>
    <w:p w14:paraId="7E98CD40" w14:textId="4706FDB8" w:rsidR="000D1404" w:rsidRDefault="000D1404" w:rsidP="00814F00">
      <w:pPr>
        <w:contextualSpacing/>
        <w:jc w:val="left"/>
      </w:pPr>
    </w:p>
    <w:p w14:paraId="3559A7E4" w14:textId="04494D7F" w:rsidR="000D1404" w:rsidRDefault="000D1404" w:rsidP="000D1404">
      <w:pPr>
        <w:contextualSpacing/>
        <w:jc w:val="left"/>
      </w:pPr>
      <w:r>
        <w:t xml:space="preserve">Motion by </w:t>
      </w:r>
      <w:r w:rsidR="0095065F">
        <w:t>Buffo</w:t>
      </w:r>
      <w:r>
        <w:t xml:space="preserve">, second by </w:t>
      </w:r>
      <w:r w:rsidR="0095065F">
        <w:t>Perry</w:t>
      </w:r>
      <w:r>
        <w:t xml:space="preserve"> to </w:t>
      </w:r>
      <w:r w:rsidR="0064767E">
        <w:t xml:space="preserve">approve </w:t>
      </w:r>
      <w:r w:rsidR="0095065F">
        <w:t>Ordinance 2020-O-22, amending the liquor license ordinance to add Class “B”.</w:t>
      </w:r>
      <w:r>
        <w:t xml:space="preserve"> </w:t>
      </w:r>
      <w:r w:rsidR="0095065F">
        <w:t xml:space="preserve"> </w:t>
      </w:r>
      <w:r>
        <w:t xml:space="preserve">Roll call:  Buffo, yes; </w:t>
      </w:r>
      <w:r w:rsidR="0095065F">
        <w:t xml:space="preserve">Perry, yes; </w:t>
      </w:r>
      <w:r>
        <w:t>Ping, yes; Robbins, yes; Stuber, yes.  Motion passed.</w:t>
      </w:r>
    </w:p>
    <w:p w14:paraId="72406437" w14:textId="4B8AA673" w:rsidR="000D1404" w:rsidRDefault="000D1404" w:rsidP="00814F00">
      <w:pPr>
        <w:contextualSpacing/>
        <w:jc w:val="left"/>
      </w:pPr>
    </w:p>
    <w:p w14:paraId="197AA0B8" w14:textId="343ED78C" w:rsidR="0095065F" w:rsidRDefault="0095065F" w:rsidP="000A338F">
      <w:pPr>
        <w:contextualSpacing/>
        <w:jc w:val="left"/>
      </w:pPr>
      <w:r>
        <w:t>The Board reviewed the letter for approval of a variance at 1154 County Road 800 N, Tolono.  It was decided that it needed to be kicked back to the Planning and Zoning Board since there is a strong possibility that the Village could annex up to the property.</w:t>
      </w:r>
    </w:p>
    <w:p w14:paraId="69DFF46B" w14:textId="77777777" w:rsidR="0095065F" w:rsidRDefault="0095065F" w:rsidP="000A338F">
      <w:pPr>
        <w:contextualSpacing/>
        <w:jc w:val="left"/>
      </w:pPr>
    </w:p>
    <w:p w14:paraId="437FF687" w14:textId="28ACBA46" w:rsidR="0095065F" w:rsidRDefault="0095065F" w:rsidP="00CF3909">
      <w:pPr>
        <w:contextualSpacing/>
        <w:jc w:val="left"/>
        <w:rPr>
          <w:b/>
          <w:bCs/>
          <w:u w:val="single"/>
        </w:rPr>
      </w:pPr>
      <w:r>
        <w:rPr>
          <w:b/>
          <w:bCs/>
          <w:u w:val="single"/>
        </w:rPr>
        <w:t>NUISANCE FILE</w:t>
      </w:r>
    </w:p>
    <w:p w14:paraId="0572D92A" w14:textId="20295C08" w:rsidR="0095065F" w:rsidRDefault="0095065F" w:rsidP="00CF3909">
      <w:pPr>
        <w:contextualSpacing/>
        <w:jc w:val="left"/>
      </w:pPr>
      <w:r>
        <w:t xml:space="preserve">Some of the properties need to go to the next step.  Some of the properties need to be looked at by the Board to see if they can come </w:t>
      </w:r>
      <w:proofErr w:type="gramStart"/>
      <w:r>
        <w:t>off of</w:t>
      </w:r>
      <w:proofErr w:type="gramEnd"/>
      <w:r>
        <w:t xml:space="preserve"> the list.  </w:t>
      </w:r>
      <w:r w:rsidR="001425F6">
        <w:t>Trustee</w:t>
      </w:r>
      <w:r>
        <w:t xml:space="preserve"> Robbins will look over the </w:t>
      </w:r>
      <w:r w:rsidR="001425F6">
        <w:t>list and check the properties.</w:t>
      </w:r>
    </w:p>
    <w:p w14:paraId="6DBC5501" w14:textId="6D15E6BF" w:rsidR="00E64473" w:rsidRDefault="00E64473" w:rsidP="00CF3909">
      <w:pPr>
        <w:contextualSpacing/>
        <w:jc w:val="left"/>
      </w:pPr>
    </w:p>
    <w:p w14:paraId="7C421010" w14:textId="2EA6D6C6" w:rsidR="00E64473" w:rsidRDefault="00E64473" w:rsidP="00CF3909">
      <w:pPr>
        <w:contextualSpacing/>
        <w:jc w:val="left"/>
      </w:pPr>
      <w:r>
        <w:t>The residents at 509 E Main Street wrote a letter responding to the ordinance violation letter they received.  They want the Village to re-grade their yard with the dirt we dumped to fill in their low spot.  The Village had told them we would bring them some dirt to help fill in the low area and gave them the names and numbers of a few contractors that could come re-grade it for them.  The Board believes we should keep pursuing the ordinance because it is their responsibility to take care of the re-grading.</w:t>
      </w:r>
    </w:p>
    <w:p w14:paraId="66C0F2C8" w14:textId="77777777" w:rsidR="001425F6" w:rsidRPr="0095065F" w:rsidRDefault="001425F6" w:rsidP="00CF3909">
      <w:pPr>
        <w:contextualSpacing/>
        <w:jc w:val="left"/>
      </w:pPr>
    </w:p>
    <w:p w14:paraId="706730F9" w14:textId="4FB08F8D" w:rsidR="006C7DC1" w:rsidRDefault="006C7DC1" w:rsidP="00CF3909">
      <w:pPr>
        <w:contextualSpacing/>
        <w:jc w:val="left"/>
        <w:rPr>
          <w:b/>
          <w:bCs/>
          <w:u w:val="single"/>
        </w:rPr>
      </w:pPr>
      <w:r>
        <w:rPr>
          <w:b/>
          <w:bCs/>
          <w:u w:val="single"/>
        </w:rPr>
        <w:t>MISCELLANEOUS</w:t>
      </w:r>
    </w:p>
    <w:p w14:paraId="3B93E513" w14:textId="52F4180F" w:rsidR="00E64473" w:rsidRDefault="00E64473" w:rsidP="00B57326">
      <w:pPr>
        <w:contextualSpacing/>
        <w:jc w:val="left"/>
      </w:pPr>
      <w:r>
        <w:t xml:space="preserve">President Murphy received an email from a resident </w:t>
      </w:r>
      <w:proofErr w:type="gramStart"/>
      <w:r>
        <w:t>in regards to</w:t>
      </w:r>
      <w:proofErr w:type="gramEnd"/>
      <w:r>
        <w:t xml:space="preserve"> businesses using the recycling bins.  She event sent pictures.  The Board discussed it and decided that the businesses should be able to use them they pay property taxes, as well as sales tax.  Murphy will talk to the business that the email was concerning to ask them to be mindful of how much they dispose of in 1 day.</w:t>
      </w:r>
    </w:p>
    <w:p w14:paraId="794BCF30" w14:textId="6C58592C" w:rsidR="00E64473" w:rsidRDefault="00E64473" w:rsidP="00B57326">
      <w:pPr>
        <w:contextualSpacing/>
        <w:jc w:val="left"/>
      </w:pPr>
    </w:p>
    <w:p w14:paraId="1461ED31" w14:textId="7A8C894B" w:rsidR="00E64473" w:rsidRDefault="00E64473" w:rsidP="00B57326">
      <w:pPr>
        <w:contextualSpacing/>
        <w:jc w:val="left"/>
      </w:pPr>
      <w:r>
        <w:t>Trustee Perry asked Graven about the building permit at 103 N. Elizabeth Street.</w:t>
      </w:r>
      <w:r w:rsidR="00F105E1">
        <w:t xml:space="preserve">  Perry asked if it was approved by </w:t>
      </w:r>
      <w:proofErr w:type="gramStart"/>
      <w:r w:rsidR="00F105E1">
        <w:t>Graven, if</w:t>
      </w:r>
      <w:proofErr w:type="gramEnd"/>
      <w:r w:rsidR="00F105E1">
        <w:t xml:space="preserve"> it is 2 stories and what the height of it is.</w:t>
      </w:r>
    </w:p>
    <w:p w14:paraId="7C7BF09D" w14:textId="39CAA64E" w:rsidR="00F105E1" w:rsidRDefault="00F105E1" w:rsidP="00B57326">
      <w:pPr>
        <w:contextualSpacing/>
        <w:jc w:val="left"/>
      </w:pPr>
    </w:p>
    <w:p w14:paraId="2E5ACE23" w14:textId="6E3D287B" w:rsidR="00F105E1" w:rsidRDefault="00F105E1" w:rsidP="00B57326">
      <w:pPr>
        <w:contextualSpacing/>
        <w:jc w:val="left"/>
      </w:pPr>
      <w:r>
        <w:t>There was some discussion about the property on Central Avenue that put a driveway in and only used PVC for a culvert, so the water is not draining.  Perry said the only thing we can do is make them put in the correct size of culvert.  Graven said there is nothing in the ordinances that states what size a culvert must be.</w:t>
      </w:r>
    </w:p>
    <w:p w14:paraId="3B46E9DA" w14:textId="77777777" w:rsidR="00F105E1" w:rsidRDefault="00F105E1" w:rsidP="00B57326">
      <w:pPr>
        <w:contextualSpacing/>
        <w:jc w:val="left"/>
      </w:pPr>
    </w:p>
    <w:p w14:paraId="3249BB13" w14:textId="518A2400" w:rsidR="00B57326" w:rsidRDefault="001425F6" w:rsidP="00B57326">
      <w:pPr>
        <w:contextualSpacing/>
        <w:jc w:val="left"/>
      </w:pPr>
      <w:r>
        <w:t xml:space="preserve">Graven wants the Board to lower the price on the property at 105 East </w:t>
      </w:r>
      <w:proofErr w:type="spellStart"/>
      <w:r>
        <w:t>Daggy</w:t>
      </w:r>
      <w:proofErr w:type="spellEnd"/>
      <w:r>
        <w:t xml:space="preserve"> Street, so we can get rid of it</w:t>
      </w:r>
      <w:r w:rsidR="000A338F">
        <w:t>.</w:t>
      </w:r>
      <w:r>
        <w:t xml:space="preserve">  President Murphy said that will not happen yet because there is some interest in it.</w:t>
      </w:r>
    </w:p>
    <w:p w14:paraId="1EE0927A" w14:textId="286026FE" w:rsidR="001425F6" w:rsidRDefault="001425F6" w:rsidP="00B57326">
      <w:pPr>
        <w:contextualSpacing/>
        <w:jc w:val="left"/>
      </w:pPr>
    </w:p>
    <w:p w14:paraId="0BC49B7E" w14:textId="0C518C43" w:rsidR="001425F6" w:rsidRDefault="001425F6" w:rsidP="00B57326">
      <w:pPr>
        <w:contextualSpacing/>
        <w:jc w:val="left"/>
      </w:pPr>
      <w:r>
        <w:t xml:space="preserve">Trustee Robbins asked what determines what </w:t>
      </w:r>
      <w:r w:rsidR="00F105E1">
        <w:t>property</w:t>
      </w:r>
      <w:r>
        <w:t xml:space="preserve"> belongs to the Village and what belongs to the </w:t>
      </w:r>
      <w:proofErr w:type="gramStart"/>
      <w:r>
        <w:t>homeowners</w:t>
      </w:r>
      <w:proofErr w:type="gramEnd"/>
      <w:r>
        <w:t xml:space="preserve"> associations</w:t>
      </w:r>
      <w:r w:rsidR="00F105E1">
        <w:t xml:space="preserve"> and who is responsible for maintenance and enforcement.  Marc Miller said that the streets and sidewalks were dedicated to the Village and we maintain those, but the tile &amp; drainage belongs to the HOA.</w:t>
      </w:r>
    </w:p>
    <w:p w14:paraId="519A942E" w14:textId="177B7624" w:rsidR="00B57326" w:rsidRDefault="00B57326" w:rsidP="00B57326">
      <w:pPr>
        <w:contextualSpacing/>
        <w:jc w:val="left"/>
      </w:pPr>
    </w:p>
    <w:p w14:paraId="0FFC1866" w14:textId="46E35CC3" w:rsidR="00CF3909" w:rsidRDefault="007E00E8" w:rsidP="00CF3909">
      <w:pPr>
        <w:contextualSpacing/>
        <w:jc w:val="left"/>
      </w:pPr>
      <w:r>
        <w:t>M</w:t>
      </w:r>
      <w:r w:rsidR="004E49F7">
        <w:t xml:space="preserve">otion by </w:t>
      </w:r>
      <w:r w:rsidR="000A338F">
        <w:t>Buffo</w:t>
      </w:r>
      <w:r w:rsidR="004E49F7">
        <w:t xml:space="preserve">, second by </w:t>
      </w:r>
      <w:r w:rsidR="00725C44">
        <w:t>Ping</w:t>
      </w:r>
      <w:r w:rsidR="004E49F7">
        <w:t xml:space="preserve"> to </w:t>
      </w:r>
      <w:r w:rsidR="00D43D41">
        <w:t>adjourn</w:t>
      </w:r>
      <w:r w:rsidR="004E49F7">
        <w:t xml:space="preserve"> the meeting</w:t>
      </w:r>
      <w:r w:rsidR="006C7DC1">
        <w:t xml:space="preserve"> at 8:</w:t>
      </w:r>
      <w:r w:rsidR="00725C44">
        <w:t>2</w:t>
      </w:r>
      <w:r w:rsidR="000A338F">
        <w:t>0</w:t>
      </w:r>
      <w:r w:rsidR="006C7DC1">
        <w:t>pm</w:t>
      </w:r>
      <w:r w:rsidR="00F73317">
        <w:t>.</w:t>
      </w:r>
      <w:r w:rsidR="00CC7404">
        <w:t xml:space="preserve">  </w:t>
      </w:r>
      <w:r w:rsidR="00CF3909">
        <w:t xml:space="preserve">Motion passed. </w:t>
      </w:r>
    </w:p>
    <w:p w14:paraId="4C58E843" w14:textId="5540B8CD" w:rsidR="00F73317" w:rsidRDefault="00F73317" w:rsidP="00834BE4">
      <w:pPr>
        <w:contextualSpacing/>
        <w:jc w:val="left"/>
      </w:pPr>
    </w:p>
    <w:p w14:paraId="4DEA80B3" w14:textId="77777777" w:rsidR="00D43D41" w:rsidRDefault="00D43D41" w:rsidP="00834BE4">
      <w:pPr>
        <w:contextualSpacing/>
        <w:jc w:val="left"/>
      </w:pPr>
    </w:p>
    <w:p w14:paraId="4127D880" w14:textId="3DE4D08F" w:rsidR="00CA04C7" w:rsidRDefault="00CA04C7" w:rsidP="00834BE4">
      <w:pPr>
        <w:contextualSpacing/>
        <w:jc w:val="left"/>
      </w:pPr>
      <w:r>
        <w:t>Respectfully Submitted,</w:t>
      </w:r>
    </w:p>
    <w:p w14:paraId="7398E529" w14:textId="4F71E1B8" w:rsidR="00CA04C7" w:rsidRDefault="00CA04C7" w:rsidP="00834BE4">
      <w:pPr>
        <w:contextualSpacing/>
        <w:jc w:val="left"/>
      </w:pPr>
      <w:r>
        <w:t>Brandy Dalton</w:t>
      </w:r>
      <w:r w:rsidR="0033438B">
        <w:t>, RMC, CMC</w:t>
      </w:r>
    </w:p>
    <w:p w14:paraId="4B9C477C" w14:textId="77777777" w:rsidR="00FD2DCC" w:rsidRDefault="00FD2DCC" w:rsidP="00834BE4">
      <w:pPr>
        <w:contextualSpacing/>
        <w:jc w:val="left"/>
      </w:pPr>
      <w:r>
        <w:t>Village Clerk</w:t>
      </w:r>
    </w:p>
    <w:p w14:paraId="723F6917" w14:textId="77777777" w:rsidR="006D44D8" w:rsidRDefault="006D44D8" w:rsidP="00834BE4">
      <w:pPr>
        <w:contextualSpacing/>
        <w:jc w:val="left"/>
      </w:pPr>
    </w:p>
    <w:p w14:paraId="5928F2D2" w14:textId="61902745" w:rsidR="00CA04C7" w:rsidRDefault="00CA04C7" w:rsidP="00834BE4">
      <w:pPr>
        <w:contextualSpacing/>
        <w:jc w:val="left"/>
      </w:pPr>
      <w:r>
        <w:t>xc:</w:t>
      </w:r>
      <w:r>
        <w:tab/>
        <w:t>File</w:t>
      </w:r>
    </w:p>
    <w:p w14:paraId="12F85A8D" w14:textId="77777777" w:rsidR="00773FF1" w:rsidRDefault="00CA04C7" w:rsidP="00834BE4">
      <w:pPr>
        <w:contextualSpacing/>
        <w:jc w:val="left"/>
      </w:pPr>
      <w:r>
        <w:tab/>
        <w:t>Village Board</w:t>
      </w:r>
    </w:p>
    <w:p w14:paraId="5CB69B27" w14:textId="77777777" w:rsidR="00163AD1" w:rsidRDefault="00163AD1" w:rsidP="00834BE4">
      <w:pPr>
        <w:contextualSpacing/>
        <w:jc w:val="left"/>
      </w:pPr>
    </w:p>
    <w:sectPr w:rsidR="00163AD1" w:rsidSect="00F73317">
      <w:pgSz w:w="12240" w:h="15840" w:code="1"/>
      <w:pgMar w:top="720" w:right="1080" w:bottom="576" w:left="108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1B0"/>
    <w:multiLevelType w:val="hybridMultilevel"/>
    <w:tmpl w:val="560C9F56"/>
    <w:lvl w:ilvl="0" w:tplc="59C443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2D18"/>
    <w:multiLevelType w:val="hybridMultilevel"/>
    <w:tmpl w:val="6C346348"/>
    <w:lvl w:ilvl="0" w:tplc="99C21CE8">
      <w:numFmt w:val="bullet"/>
      <w:lvlText w:val="-"/>
      <w:lvlJc w:val="left"/>
      <w:pPr>
        <w:ind w:left="720" w:hanging="360"/>
      </w:pPr>
      <w:rPr>
        <w:rFonts w:ascii="Arial" w:eastAsiaTheme="minorHAnsi" w:hAnsi="Aria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56D9"/>
    <w:multiLevelType w:val="hybridMultilevel"/>
    <w:tmpl w:val="84BA52EA"/>
    <w:lvl w:ilvl="0" w:tplc="5A8C02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C7F4E"/>
    <w:multiLevelType w:val="hybridMultilevel"/>
    <w:tmpl w:val="14C09262"/>
    <w:lvl w:ilvl="0" w:tplc="B6D209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E325C"/>
    <w:multiLevelType w:val="hybridMultilevel"/>
    <w:tmpl w:val="501E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21736"/>
    <w:multiLevelType w:val="hybridMultilevel"/>
    <w:tmpl w:val="7ABAAC98"/>
    <w:lvl w:ilvl="0" w:tplc="40DC9B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1148D"/>
    <w:multiLevelType w:val="hybridMultilevel"/>
    <w:tmpl w:val="A9D03018"/>
    <w:lvl w:ilvl="0" w:tplc="02387D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837AA"/>
    <w:multiLevelType w:val="hybridMultilevel"/>
    <w:tmpl w:val="F52087FC"/>
    <w:lvl w:ilvl="0" w:tplc="84DED5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3519D"/>
    <w:multiLevelType w:val="hybridMultilevel"/>
    <w:tmpl w:val="2BD63634"/>
    <w:lvl w:ilvl="0" w:tplc="143CBE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85550"/>
    <w:multiLevelType w:val="hybridMultilevel"/>
    <w:tmpl w:val="D778CE9E"/>
    <w:lvl w:ilvl="0" w:tplc="14E2A7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4726E"/>
    <w:multiLevelType w:val="hybridMultilevel"/>
    <w:tmpl w:val="F8E63612"/>
    <w:lvl w:ilvl="0" w:tplc="E95C24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B7982"/>
    <w:multiLevelType w:val="hybridMultilevel"/>
    <w:tmpl w:val="4DB6CC0A"/>
    <w:lvl w:ilvl="0" w:tplc="3F2ABC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94CC3"/>
    <w:multiLevelType w:val="hybridMultilevel"/>
    <w:tmpl w:val="36548678"/>
    <w:lvl w:ilvl="0" w:tplc="933842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C019C"/>
    <w:multiLevelType w:val="hybridMultilevel"/>
    <w:tmpl w:val="FD22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D37F4"/>
    <w:multiLevelType w:val="hybridMultilevel"/>
    <w:tmpl w:val="F7A28BD4"/>
    <w:lvl w:ilvl="0" w:tplc="A566E1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D238B"/>
    <w:multiLevelType w:val="hybridMultilevel"/>
    <w:tmpl w:val="85E88CB4"/>
    <w:lvl w:ilvl="0" w:tplc="70A86B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6567B"/>
    <w:multiLevelType w:val="hybridMultilevel"/>
    <w:tmpl w:val="562C6586"/>
    <w:lvl w:ilvl="0" w:tplc="BBA41F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A126C"/>
    <w:multiLevelType w:val="hybridMultilevel"/>
    <w:tmpl w:val="C286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C0AB8"/>
    <w:multiLevelType w:val="hybridMultilevel"/>
    <w:tmpl w:val="3A52B048"/>
    <w:lvl w:ilvl="0" w:tplc="94F064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0"/>
  </w:num>
  <w:num w:numId="6">
    <w:abstractNumId w:val="5"/>
  </w:num>
  <w:num w:numId="7">
    <w:abstractNumId w:val="6"/>
  </w:num>
  <w:num w:numId="8">
    <w:abstractNumId w:val="7"/>
  </w:num>
  <w:num w:numId="9">
    <w:abstractNumId w:val="17"/>
  </w:num>
  <w:num w:numId="10">
    <w:abstractNumId w:val="10"/>
  </w:num>
  <w:num w:numId="11">
    <w:abstractNumId w:val="3"/>
  </w:num>
  <w:num w:numId="12">
    <w:abstractNumId w:val="18"/>
  </w:num>
  <w:num w:numId="13">
    <w:abstractNumId w:val="15"/>
  </w:num>
  <w:num w:numId="14">
    <w:abstractNumId w:val="8"/>
  </w:num>
  <w:num w:numId="15">
    <w:abstractNumId w:val="1"/>
  </w:num>
  <w:num w:numId="16">
    <w:abstractNumId w:val="2"/>
  </w:num>
  <w:num w:numId="17">
    <w:abstractNumId w:val="16"/>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E4"/>
    <w:rsid w:val="0000761B"/>
    <w:rsid w:val="00007E39"/>
    <w:rsid w:val="000116DB"/>
    <w:rsid w:val="00021A67"/>
    <w:rsid w:val="00027A8D"/>
    <w:rsid w:val="00030D4F"/>
    <w:rsid w:val="00030FD7"/>
    <w:rsid w:val="00032776"/>
    <w:rsid w:val="00033819"/>
    <w:rsid w:val="00034AE1"/>
    <w:rsid w:val="00046C2D"/>
    <w:rsid w:val="000546AB"/>
    <w:rsid w:val="0005629D"/>
    <w:rsid w:val="00061B36"/>
    <w:rsid w:val="00064CCC"/>
    <w:rsid w:val="000703F1"/>
    <w:rsid w:val="00083AC5"/>
    <w:rsid w:val="000909CE"/>
    <w:rsid w:val="00091456"/>
    <w:rsid w:val="00097B4B"/>
    <w:rsid w:val="000A338F"/>
    <w:rsid w:val="000B09C8"/>
    <w:rsid w:val="000B2B77"/>
    <w:rsid w:val="000C2201"/>
    <w:rsid w:val="000C531A"/>
    <w:rsid w:val="000D1404"/>
    <w:rsid w:val="000E2BC3"/>
    <w:rsid w:val="000E6507"/>
    <w:rsid w:val="000F1C46"/>
    <w:rsid w:val="000F36E5"/>
    <w:rsid w:val="000F7DED"/>
    <w:rsid w:val="001042F4"/>
    <w:rsid w:val="001224A7"/>
    <w:rsid w:val="00130747"/>
    <w:rsid w:val="00134279"/>
    <w:rsid w:val="001379D2"/>
    <w:rsid w:val="001425F6"/>
    <w:rsid w:val="00143B10"/>
    <w:rsid w:val="00144F4F"/>
    <w:rsid w:val="00145B11"/>
    <w:rsid w:val="00145C42"/>
    <w:rsid w:val="001607BA"/>
    <w:rsid w:val="00163AD1"/>
    <w:rsid w:val="00166CF5"/>
    <w:rsid w:val="00181798"/>
    <w:rsid w:val="001839DB"/>
    <w:rsid w:val="001A45F7"/>
    <w:rsid w:val="001B0116"/>
    <w:rsid w:val="001B11E2"/>
    <w:rsid w:val="001B4E9A"/>
    <w:rsid w:val="001C15C6"/>
    <w:rsid w:val="001C28D7"/>
    <w:rsid w:val="001E00C2"/>
    <w:rsid w:val="001E2CE8"/>
    <w:rsid w:val="001F0F9F"/>
    <w:rsid w:val="001F597E"/>
    <w:rsid w:val="001F63F4"/>
    <w:rsid w:val="001F6E21"/>
    <w:rsid w:val="00204061"/>
    <w:rsid w:val="002064C9"/>
    <w:rsid w:val="002121C4"/>
    <w:rsid w:val="00212965"/>
    <w:rsid w:val="0021351A"/>
    <w:rsid w:val="002171FB"/>
    <w:rsid w:val="0022655F"/>
    <w:rsid w:val="00233DBF"/>
    <w:rsid w:val="00251BCF"/>
    <w:rsid w:val="00253776"/>
    <w:rsid w:val="00277366"/>
    <w:rsid w:val="0028159C"/>
    <w:rsid w:val="0028348D"/>
    <w:rsid w:val="002859E0"/>
    <w:rsid w:val="00297C6B"/>
    <w:rsid w:val="002B3309"/>
    <w:rsid w:val="002C3EE8"/>
    <w:rsid w:val="002D370E"/>
    <w:rsid w:val="002D4B95"/>
    <w:rsid w:val="002D798C"/>
    <w:rsid w:val="002E7001"/>
    <w:rsid w:val="002F4BE5"/>
    <w:rsid w:val="00315D4F"/>
    <w:rsid w:val="003232AA"/>
    <w:rsid w:val="0032343B"/>
    <w:rsid w:val="0032508C"/>
    <w:rsid w:val="00326DB8"/>
    <w:rsid w:val="00327626"/>
    <w:rsid w:val="0033438B"/>
    <w:rsid w:val="00334645"/>
    <w:rsid w:val="003652B3"/>
    <w:rsid w:val="00370ABE"/>
    <w:rsid w:val="00371CE2"/>
    <w:rsid w:val="003722B9"/>
    <w:rsid w:val="00372676"/>
    <w:rsid w:val="003854FF"/>
    <w:rsid w:val="00385759"/>
    <w:rsid w:val="00387A95"/>
    <w:rsid w:val="00394F9B"/>
    <w:rsid w:val="003A3B36"/>
    <w:rsid w:val="003A7B98"/>
    <w:rsid w:val="003A7FB1"/>
    <w:rsid w:val="003B1758"/>
    <w:rsid w:val="003B38CB"/>
    <w:rsid w:val="003B4029"/>
    <w:rsid w:val="003C4E29"/>
    <w:rsid w:val="003D1D0A"/>
    <w:rsid w:val="003D502B"/>
    <w:rsid w:val="003D616C"/>
    <w:rsid w:val="003D7593"/>
    <w:rsid w:val="003E0332"/>
    <w:rsid w:val="003F0AB9"/>
    <w:rsid w:val="003F17FA"/>
    <w:rsid w:val="00413915"/>
    <w:rsid w:val="00437C7E"/>
    <w:rsid w:val="004500A1"/>
    <w:rsid w:val="00457ABD"/>
    <w:rsid w:val="0046035B"/>
    <w:rsid w:val="00472C34"/>
    <w:rsid w:val="00475902"/>
    <w:rsid w:val="00477459"/>
    <w:rsid w:val="00482CD2"/>
    <w:rsid w:val="0049552C"/>
    <w:rsid w:val="004A169B"/>
    <w:rsid w:val="004A5A67"/>
    <w:rsid w:val="004A669E"/>
    <w:rsid w:val="004B5A9A"/>
    <w:rsid w:val="004C2E9C"/>
    <w:rsid w:val="004C2F19"/>
    <w:rsid w:val="004C4A80"/>
    <w:rsid w:val="004C58EC"/>
    <w:rsid w:val="004D28A5"/>
    <w:rsid w:val="004D7480"/>
    <w:rsid w:val="004E2DDA"/>
    <w:rsid w:val="004E49F7"/>
    <w:rsid w:val="004E601C"/>
    <w:rsid w:val="0052795C"/>
    <w:rsid w:val="005336AA"/>
    <w:rsid w:val="00533806"/>
    <w:rsid w:val="00534245"/>
    <w:rsid w:val="00535120"/>
    <w:rsid w:val="00537805"/>
    <w:rsid w:val="00545612"/>
    <w:rsid w:val="00550F8D"/>
    <w:rsid w:val="00570C79"/>
    <w:rsid w:val="00586803"/>
    <w:rsid w:val="00586CF1"/>
    <w:rsid w:val="0059069B"/>
    <w:rsid w:val="005A196B"/>
    <w:rsid w:val="005A4776"/>
    <w:rsid w:val="005A6BCA"/>
    <w:rsid w:val="005C1CDD"/>
    <w:rsid w:val="005C35DC"/>
    <w:rsid w:val="005C5B9C"/>
    <w:rsid w:val="005D4B9C"/>
    <w:rsid w:val="005F351B"/>
    <w:rsid w:val="006028CB"/>
    <w:rsid w:val="00605BE6"/>
    <w:rsid w:val="0063504D"/>
    <w:rsid w:val="00636824"/>
    <w:rsid w:val="00637366"/>
    <w:rsid w:val="00642076"/>
    <w:rsid w:val="0064767E"/>
    <w:rsid w:val="006519B8"/>
    <w:rsid w:val="00661C6E"/>
    <w:rsid w:val="0066512B"/>
    <w:rsid w:val="0066741D"/>
    <w:rsid w:val="00671BC8"/>
    <w:rsid w:val="006870E2"/>
    <w:rsid w:val="00693149"/>
    <w:rsid w:val="0069614E"/>
    <w:rsid w:val="006A4281"/>
    <w:rsid w:val="006A7D70"/>
    <w:rsid w:val="006B6832"/>
    <w:rsid w:val="006B7B1C"/>
    <w:rsid w:val="006C7DC1"/>
    <w:rsid w:val="006D44D8"/>
    <w:rsid w:val="006D5426"/>
    <w:rsid w:val="006D618A"/>
    <w:rsid w:val="006E0745"/>
    <w:rsid w:val="006E25FF"/>
    <w:rsid w:val="006F3BB4"/>
    <w:rsid w:val="006F676A"/>
    <w:rsid w:val="00701099"/>
    <w:rsid w:val="007044AB"/>
    <w:rsid w:val="00724445"/>
    <w:rsid w:val="00725C44"/>
    <w:rsid w:val="00731BCB"/>
    <w:rsid w:val="00737108"/>
    <w:rsid w:val="00744D22"/>
    <w:rsid w:val="00745AC3"/>
    <w:rsid w:val="0077185A"/>
    <w:rsid w:val="00773FF1"/>
    <w:rsid w:val="0077690D"/>
    <w:rsid w:val="007A5064"/>
    <w:rsid w:val="007A774B"/>
    <w:rsid w:val="007B21E6"/>
    <w:rsid w:val="007B2CDF"/>
    <w:rsid w:val="007B4C01"/>
    <w:rsid w:val="007C0F9C"/>
    <w:rsid w:val="007C1BB4"/>
    <w:rsid w:val="007C307C"/>
    <w:rsid w:val="007C38EC"/>
    <w:rsid w:val="007C4A1E"/>
    <w:rsid w:val="007D03D3"/>
    <w:rsid w:val="007E00E8"/>
    <w:rsid w:val="007E0C27"/>
    <w:rsid w:val="007E4446"/>
    <w:rsid w:val="00807AEC"/>
    <w:rsid w:val="00812E68"/>
    <w:rsid w:val="00814F00"/>
    <w:rsid w:val="00815D06"/>
    <w:rsid w:val="00821C0D"/>
    <w:rsid w:val="00821F14"/>
    <w:rsid w:val="00823C65"/>
    <w:rsid w:val="00834BE4"/>
    <w:rsid w:val="00840C06"/>
    <w:rsid w:val="00840DDB"/>
    <w:rsid w:val="00840E0C"/>
    <w:rsid w:val="00843A6B"/>
    <w:rsid w:val="0084492D"/>
    <w:rsid w:val="00850101"/>
    <w:rsid w:val="00863AB6"/>
    <w:rsid w:val="00873246"/>
    <w:rsid w:val="00877620"/>
    <w:rsid w:val="00883E02"/>
    <w:rsid w:val="0088464B"/>
    <w:rsid w:val="00896F8B"/>
    <w:rsid w:val="008A6A93"/>
    <w:rsid w:val="008D43CF"/>
    <w:rsid w:val="008D4A51"/>
    <w:rsid w:val="008D5BBC"/>
    <w:rsid w:val="008D68CB"/>
    <w:rsid w:val="008E350B"/>
    <w:rsid w:val="008E59A8"/>
    <w:rsid w:val="008F2EC7"/>
    <w:rsid w:val="00900639"/>
    <w:rsid w:val="009009FE"/>
    <w:rsid w:val="00907AB5"/>
    <w:rsid w:val="009124CE"/>
    <w:rsid w:val="00913EB7"/>
    <w:rsid w:val="00914A36"/>
    <w:rsid w:val="00935414"/>
    <w:rsid w:val="0095065F"/>
    <w:rsid w:val="00954CE4"/>
    <w:rsid w:val="00962D90"/>
    <w:rsid w:val="00962E8B"/>
    <w:rsid w:val="00971043"/>
    <w:rsid w:val="00972119"/>
    <w:rsid w:val="00973D4C"/>
    <w:rsid w:val="00973EF5"/>
    <w:rsid w:val="009744E3"/>
    <w:rsid w:val="00975BAE"/>
    <w:rsid w:val="0098563E"/>
    <w:rsid w:val="009864D8"/>
    <w:rsid w:val="009900BD"/>
    <w:rsid w:val="009A2957"/>
    <w:rsid w:val="009A54BF"/>
    <w:rsid w:val="009A6E96"/>
    <w:rsid w:val="009B50CD"/>
    <w:rsid w:val="009B72B7"/>
    <w:rsid w:val="009C0588"/>
    <w:rsid w:val="009D5357"/>
    <w:rsid w:val="009F22BD"/>
    <w:rsid w:val="009F2AA5"/>
    <w:rsid w:val="009F5E5F"/>
    <w:rsid w:val="009F6211"/>
    <w:rsid w:val="00A0036F"/>
    <w:rsid w:val="00A004DE"/>
    <w:rsid w:val="00A0280A"/>
    <w:rsid w:val="00A101CF"/>
    <w:rsid w:val="00A273AD"/>
    <w:rsid w:val="00A51A29"/>
    <w:rsid w:val="00A53952"/>
    <w:rsid w:val="00A56298"/>
    <w:rsid w:val="00A56B95"/>
    <w:rsid w:val="00A63D79"/>
    <w:rsid w:val="00A7127F"/>
    <w:rsid w:val="00A73308"/>
    <w:rsid w:val="00A81BD7"/>
    <w:rsid w:val="00A85238"/>
    <w:rsid w:val="00A9008E"/>
    <w:rsid w:val="00A93D1C"/>
    <w:rsid w:val="00A94897"/>
    <w:rsid w:val="00AA695F"/>
    <w:rsid w:val="00AB21B3"/>
    <w:rsid w:val="00AB6979"/>
    <w:rsid w:val="00AC125C"/>
    <w:rsid w:val="00AC1868"/>
    <w:rsid w:val="00AC2E1B"/>
    <w:rsid w:val="00AC6583"/>
    <w:rsid w:val="00AD0B1C"/>
    <w:rsid w:val="00AD1C1E"/>
    <w:rsid w:val="00AE0CE3"/>
    <w:rsid w:val="00AF5616"/>
    <w:rsid w:val="00AF5870"/>
    <w:rsid w:val="00B36018"/>
    <w:rsid w:val="00B43343"/>
    <w:rsid w:val="00B4380A"/>
    <w:rsid w:val="00B43AB1"/>
    <w:rsid w:val="00B57167"/>
    <w:rsid w:val="00B57326"/>
    <w:rsid w:val="00B60366"/>
    <w:rsid w:val="00B621C1"/>
    <w:rsid w:val="00B761DE"/>
    <w:rsid w:val="00B91216"/>
    <w:rsid w:val="00B913DE"/>
    <w:rsid w:val="00B939C3"/>
    <w:rsid w:val="00BA779E"/>
    <w:rsid w:val="00BA7D54"/>
    <w:rsid w:val="00BB153C"/>
    <w:rsid w:val="00BB3FCD"/>
    <w:rsid w:val="00BB430C"/>
    <w:rsid w:val="00BB504A"/>
    <w:rsid w:val="00BB6616"/>
    <w:rsid w:val="00BC5DB6"/>
    <w:rsid w:val="00BC5DC6"/>
    <w:rsid w:val="00BD160C"/>
    <w:rsid w:val="00BF0B99"/>
    <w:rsid w:val="00BF3F88"/>
    <w:rsid w:val="00BF5AA9"/>
    <w:rsid w:val="00BF695D"/>
    <w:rsid w:val="00C05D72"/>
    <w:rsid w:val="00C33992"/>
    <w:rsid w:val="00C518E6"/>
    <w:rsid w:val="00C654DD"/>
    <w:rsid w:val="00C70871"/>
    <w:rsid w:val="00C714B6"/>
    <w:rsid w:val="00C80BF3"/>
    <w:rsid w:val="00C9402D"/>
    <w:rsid w:val="00C9758A"/>
    <w:rsid w:val="00CA04C7"/>
    <w:rsid w:val="00CA14A3"/>
    <w:rsid w:val="00CA296D"/>
    <w:rsid w:val="00CA47CA"/>
    <w:rsid w:val="00CB36B8"/>
    <w:rsid w:val="00CC0827"/>
    <w:rsid w:val="00CC0A5A"/>
    <w:rsid w:val="00CC7404"/>
    <w:rsid w:val="00CD038D"/>
    <w:rsid w:val="00CD0E65"/>
    <w:rsid w:val="00CD160A"/>
    <w:rsid w:val="00CD3B73"/>
    <w:rsid w:val="00CD7137"/>
    <w:rsid w:val="00CD79E8"/>
    <w:rsid w:val="00CE2CD1"/>
    <w:rsid w:val="00CF352B"/>
    <w:rsid w:val="00CF3909"/>
    <w:rsid w:val="00D01CC0"/>
    <w:rsid w:val="00D11734"/>
    <w:rsid w:val="00D15C99"/>
    <w:rsid w:val="00D17DF0"/>
    <w:rsid w:val="00D261CA"/>
    <w:rsid w:val="00D26B81"/>
    <w:rsid w:val="00D36B92"/>
    <w:rsid w:val="00D43D41"/>
    <w:rsid w:val="00D4528C"/>
    <w:rsid w:val="00D53BE4"/>
    <w:rsid w:val="00D570FA"/>
    <w:rsid w:val="00D64786"/>
    <w:rsid w:val="00D72F2F"/>
    <w:rsid w:val="00D75BB1"/>
    <w:rsid w:val="00D81133"/>
    <w:rsid w:val="00D94882"/>
    <w:rsid w:val="00D96D39"/>
    <w:rsid w:val="00D96F81"/>
    <w:rsid w:val="00DA7786"/>
    <w:rsid w:val="00DB050D"/>
    <w:rsid w:val="00DB6E80"/>
    <w:rsid w:val="00DC41B4"/>
    <w:rsid w:val="00DF1842"/>
    <w:rsid w:val="00DF2D8D"/>
    <w:rsid w:val="00DF4259"/>
    <w:rsid w:val="00DF4A2A"/>
    <w:rsid w:val="00DF5F4B"/>
    <w:rsid w:val="00DF7CA4"/>
    <w:rsid w:val="00E038A6"/>
    <w:rsid w:val="00E16B4A"/>
    <w:rsid w:val="00E26BC2"/>
    <w:rsid w:val="00E35961"/>
    <w:rsid w:val="00E4366A"/>
    <w:rsid w:val="00E475EC"/>
    <w:rsid w:val="00E5309F"/>
    <w:rsid w:val="00E562AA"/>
    <w:rsid w:val="00E602E5"/>
    <w:rsid w:val="00E64473"/>
    <w:rsid w:val="00E67166"/>
    <w:rsid w:val="00E74C9A"/>
    <w:rsid w:val="00E779FD"/>
    <w:rsid w:val="00E80EB3"/>
    <w:rsid w:val="00E90513"/>
    <w:rsid w:val="00E9170B"/>
    <w:rsid w:val="00E97DEF"/>
    <w:rsid w:val="00EB5B83"/>
    <w:rsid w:val="00EB6ADB"/>
    <w:rsid w:val="00EC103E"/>
    <w:rsid w:val="00EE0E1F"/>
    <w:rsid w:val="00EE207A"/>
    <w:rsid w:val="00EF5B2F"/>
    <w:rsid w:val="00F105E1"/>
    <w:rsid w:val="00F23A29"/>
    <w:rsid w:val="00F26A14"/>
    <w:rsid w:val="00F3202D"/>
    <w:rsid w:val="00F320BE"/>
    <w:rsid w:val="00F32809"/>
    <w:rsid w:val="00F333C8"/>
    <w:rsid w:val="00F64C49"/>
    <w:rsid w:val="00F73317"/>
    <w:rsid w:val="00F82F41"/>
    <w:rsid w:val="00F860B4"/>
    <w:rsid w:val="00FA046F"/>
    <w:rsid w:val="00FB4493"/>
    <w:rsid w:val="00FC3878"/>
    <w:rsid w:val="00FD2DCC"/>
    <w:rsid w:val="00FE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C490C"/>
  <w15:chartTrackingRefBased/>
  <w15:docId w15:val="{6A86CCEB-9C17-4588-AD6F-9F2B0195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3F4"/>
    <w:pPr>
      <w:ind w:left="720"/>
      <w:contextualSpacing/>
    </w:pPr>
  </w:style>
  <w:style w:type="paragraph" w:styleId="BalloonText">
    <w:name w:val="Balloon Text"/>
    <w:basedOn w:val="Normal"/>
    <w:link w:val="BalloonTextChar"/>
    <w:uiPriority w:val="99"/>
    <w:semiHidden/>
    <w:unhideWhenUsed/>
    <w:rsid w:val="00030F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D476-6417-4FEE-970C-077B5EA8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raham</dc:creator>
  <cp:keywords/>
  <dc:description/>
  <cp:lastModifiedBy>Brandy Dalton</cp:lastModifiedBy>
  <cp:revision>2</cp:revision>
  <cp:lastPrinted>2019-02-12T22:24:00Z</cp:lastPrinted>
  <dcterms:created xsi:type="dcterms:W3CDTF">2020-09-30T18:21:00Z</dcterms:created>
  <dcterms:modified xsi:type="dcterms:W3CDTF">2020-09-30T18:21:00Z</dcterms:modified>
</cp:coreProperties>
</file>